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69F27262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7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3004A">
        <w:rPr>
          <w:rFonts w:ascii="Times New Roman" w:eastAsia="Times New Roman" w:hAnsi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bookmarkStart w:id="0" w:name="_GoBack"/>
      <w:bookmarkEnd w:id="0"/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315A7D8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416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90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416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5CA70102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r w:rsidR="0043004A" w:rsidRPr="00430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4300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8777CE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1" w:name="_Hlk506471154"/>
      <w:r w:rsidR="00AB6930">
        <w:rPr>
          <w:rFonts w:ascii="Times New Roman" w:hAnsi="Times New Roman"/>
          <w:bCs/>
          <w:sz w:val="24"/>
        </w:rPr>
        <w:t>3</w:t>
      </w:r>
      <w:r w:rsidR="007B7BB3">
        <w:rPr>
          <w:rFonts w:ascii="Times New Roman" w:hAnsi="Times New Roman"/>
          <w:bCs/>
          <w:sz w:val="24"/>
        </w:rPr>
        <w:t>7</w:t>
      </w:r>
      <w:r w:rsidR="00F024BC">
        <w:rPr>
          <w:rFonts w:ascii="Times New Roman" w:hAnsi="Times New Roman"/>
          <w:bCs/>
          <w:sz w:val="24"/>
        </w:rPr>
        <w:t>5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1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4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12879E8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674161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37427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7B56596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90C0B">
        <w:rPr>
          <w:rFonts w:ascii="Times New Roman" w:hAnsi="Times New Roman"/>
          <w:bCs/>
          <w:sz w:val="24"/>
        </w:rPr>
        <w:t>2</w:t>
      </w:r>
      <w:r w:rsidR="00674161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85098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F024B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75DBA106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90C0B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90C0B">
        <w:rPr>
          <w:rFonts w:ascii="Times New Roman" w:hAnsi="Times New Roman"/>
          <w:bCs/>
          <w:sz w:val="24"/>
        </w:rPr>
        <w:t>ма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ED821D1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8FC598C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7</w:t>
      </w:r>
      <w:r w:rsidR="00F024BC">
        <w:rPr>
          <w:rFonts w:ascii="Times New Roman" w:eastAsia="Calibri" w:hAnsi="Times New Roman" w:cs="Times New Roman"/>
          <w:sz w:val="24"/>
          <w:szCs w:val="24"/>
        </w:rPr>
        <w:t>5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49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36FAC" w:rsidRPr="00836FAC" w14:paraId="6A1C7EAA" w14:textId="77777777" w:rsidTr="001369C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AF3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AB70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B563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36FAC" w:rsidRPr="00836FAC" w14:paraId="4DEAEC24" w14:textId="77777777" w:rsidTr="001369C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2895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BA64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5523" w14:textId="77777777" w:rsidR="00836FAC" w:rsidRPr="00836FAC" w:rsidRDefault="00836FAC" w:rsidP="00836F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36FAC" w:rsidRPr="00836FAC" w14:paraId="6DDB9693" w14:textId="77777777" w:rsidTr="001369C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0568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8F0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F713" w14:textId="77777777" w:rsidR="00836FAC" w:rsidRPr="00836FAC" w:rsidRDefault="00836FAC" w:rsidP="00836F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/Б/</w:t>
            </w:r>
            <w:proofErr w:type="spellStart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836FAC" w:rsidRPr="00836FAC" w14:paraId="798AD505" w14:textId="77777777" w:rsidTr="001369C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7D37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6B8A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6EB0" w14:textId="77777777" w:rsidR="00836FAC" w:rsidRPr="00836FAC" w:rsidRDefault="00836FAC" w:rsidP="00836F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36F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B1142F6" w14:textId="77777777" w:rsidR="00836FAC" w:rsidRPr="00836FAC" w:rsidRDefault="00836FAC" w:rsidP="00836F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04295DC" w14:textId="77777777" w:rsidR="00836FAC" w:rsidRPr="00836FAC" w:rsidRDefault="00836FAC" w:rsidP="00836F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836F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36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36F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836F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57BDF22" w14:textId="77777777" w:rsidR="00836FAC" w:rsidRPr="00836FAC" w:rsidRDefault="00836FAC" w:rsidP="00836F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36F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C2BD664" w14:textId="77777777" w:rsidR="00836FAC" w:rsidRPr="00836FAC" w:rsidRDefault="00836FAC" w:rsidP="00836F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8CCBFA0" w14:textId="77777777" w:rsidR="00836FAC" w:rsidRPr="00836FAC" w:rsidRDefault="00836FAC" w:rsidP="00836F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836F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1E03C5C" w14:textId="77777777" w:rsidR="00836FAC" w:rsidRPr="00836FAC" w:rsidRDefault="00836FAC" w:rsidP="00836F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2786A18" w14:textId="77777777" w:rsidR="00836FAC" w:rsidRPr="00836FAC" w:rsidRDefault="00836FAC" w:rsidP="00836F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836F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36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8AD7EF" w14:textId="77777777" w:rsidR="00836FAC" w:rsidRPr="00836FAC" w:rsidRDefault="0043004A" w:rsidP="00836F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836FAC" w:rsidRPr="00836F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36FAC" w:rsidRPr="00836FAC" w14:paraId="4CB9AF69" w14:textId="77777777" w:rsidTr="001369C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1EB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0D03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015C" w14:textId="77777777" w:rsidR="00836FAC" w:rsidRPr="00836FAC" w:rsidRDefault="00836FAC" w:rsidP="00836F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36F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779F505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36F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36FAC" w:rsidRPr="00836FAC" w14:paraId="061E3312" w14:textId="77777777" w:rsidTr="001369C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8B2CE2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967F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490C" w14:textId="77777777" w:rsidR="00836FAC" w:rsidRPr="00836FAC" w:rsidRDefault="00836FAC" w:rsidP="00836F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836F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836FAC" w:rsidRPr="00836FAC" w14:paraId="422F6E14" w14:textId="77777777" w:rsidTr="001369C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E79F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8D6F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0E3" w14:textId="77777777" w:rsidR="00836FAC" w:rsidRPr="00836FAC" w:rsidRDefault="00836FAC" w:rsidP="00836F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6FA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836FAC" w:rsidRPr="00836FAC" w14:paraId="6617927F" w14:textId="77777777" w:rsidTr="001369C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D866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071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6284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B4C3845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36FAC" w:rsidRPr="00836FAC" w14:paraId="16AA5496" w14:textId="77777777" w:rsidTr="001369C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D7A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24E8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BFB" w14:textId="77777777" w:rsidR="00836FAC" w:rsidRPr="00836FAC" w:rsidRDefault="00836FAC" w:rsidP="00836FA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6586B8B" w14:textId="77777777" w:rsidR="00836FAC" w:rsidRPr="00836FAC" w:rsidRDefault="00836FAC" w:rsidP="00836FA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59225F2E" w14:textId="2755A978" w:rsidR="00836FAC" w:rsidRPr="00836FAC" w:rsidRDefault="00836FAC" w:rsidP="00836FAC">
            <w:pPr>
              <w:numPr>
                <w:ilvl w:val="0"/>
                <w:numId w:val="3"/>
              </w:numPr>
              <w:spacing w:before="0" w:after="160" w:line="259" w:lineRule="auto"/>
              <w:ind w:left="0" w:firstLine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36F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836FAC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836FAC" w:rsidRPr="00836FAC" w14:paraId="65693D89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F0C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DC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3EDC" w14:textId="41E4281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7</w:t>
            </w:r>
            <w:r w:rsidRPr="00836FAC">
              <w:rPr>
                <w:rFonts w:ascii="Times New Roman" w:hAnsi="Times New Roman"/>
                <w:bCs/>
                <w:sz w:val="24"/>
              </w:rPr>
              <w:t xml:space="preserve">» апреля 2018 года 10 час. 20 мин.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836FAC" w:rsidRPr="00836FAC" w14:paraId="4A0FEF47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2C7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A63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A372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FAC"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 w:rsidRPr="00836F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F9DF6B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36FAC" w:rsidRPr="00836FAC" w14:paraId="3AC9687F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543A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2251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50D2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36FAC" w:rsidRPr="00836FAC" w14:paraId="45403501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B2AB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E7E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8F7B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36FAC" w:rsidRPr="00836FAC" w14:paraId="00066AE6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09A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A99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394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CE9FF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5DCBB34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36FAC" w:rsidRPr="00836FAC" w14:paraId="0DA487AE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A517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B4A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8566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36FAC" w:rsidRPr="00836FAC" w14:paraId="2E883904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C7CB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AFA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6A5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36FAC">
              <w:rPr>
                <w:sz w:val="24"/>
                <w:szCs w:val="24"/>
              </w:rPr>
              <w:t xml:space="preserve"> </w:t>
            </w: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36FAC" w:rsidRPr="00836FAC" w14:paraId="45870CCE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676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75B3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t xml:space="preserve">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CC8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36FAC" w:rsidRPr="00836FAC" w14:paraId="1BD8BFB6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71B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2B5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2C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0794456"/>
            <w:r w:rsidRPr="00836FAC">
              <w:rPr>
                <w:rFonts w:ascii="Times New Roman" w:hAnsi="Times New Roman"/>
                <w:bCs/>
                <w:sz w:val="24"/>
              </w:rPr>
              <w:t>30 893 316,79 руб. (Тридцать миллионов восемьсот девяносто три тысячи триста шестнадцать рублей 79 копеек)</w:t>
            </w:r>
            <w:bookmarkEnd w:id="2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D4FDCDD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36FAC" w:rsidRPr="00836FAC" w14:paraId="284BA21A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026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4323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6DA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ED68F7E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FAC" w:rsidRPr="00836FAC" w14:paraId="28B6EC31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844D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7B67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AF4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09848FF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10794795"/>
            <w:r w:rsidRPr="00836FAC">
              <w:rPr>
                <w:rFonts w:ascii="Times New Roman" w:hAnsi="Times New Roman"/>
                <w:sz w:val="24"/>
              </w:rPr>
              <w:t>1 544 665,84 руб. (Один миллион пятьсот сорок четыре тысячи шестьсот шестьдесят пять рублей 84 копейки)</w:t>
            </w:r>
            <w:bookmarkEnd w:id="4"/>
            <w:r w:rsidRPr="00836FAC">
              <w:rPr>
                <w:rFonts w:ascii="Times New Roman" w:hAnsi="Times New Roman"/>
                <w:sz w:val="24"/>
              </w:rPr>
              <w:t>.</w:t>
            </w:r>
          </w:p>
          <w:p w14:paraId="6D3516C1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36FAC" w:rsidRPr="00836FAC" w14:paraId="5F825FEF" w14:textId="77777777" w:rsidTr="001369C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DF68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56D3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9F6A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2D7948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36FAC">
              <w:rPr>
                <w:sz w:val="24"/>
                <w:szCs w:val="24"/>
              </w:rPr>
              <w:t xml:space="preserve">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592757B" w14:textId="77777777" w:rsidR="00836FAC" w:rsidRPr="00836FAC" w:rsidRDefault="00836FAC" w:rsidP="00836FAC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36F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510794697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67 995,04 руб. (Девять миллионов двести шестьдесят семь тысяч девятьсот девяносто пять рублей 04 копейки)</w:t>
            </w:r>
            <w:bookmarkEnd w:id="5"/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B1BD9D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36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23C3DFEB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C71F079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A230AFB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36F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36F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36F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36F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D68FB6E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36F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836F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36F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6F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36FAC" w:rsidRPr="00836FAC" w14:paraId="18534B85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DC6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A8A0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7D7" w14:textId="77777777" w:rsidR="00836FAC" w:rsidRPr="00836FAC" w:rsidRDefault="00836FAC" w:rsidP="00836F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36FAC" w:rsidRPr="00836FAC" w14:paraId="4AE89CD1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DCD2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445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FF0E" w14:textId="77777777" w:rsidR="00836FAC" w:rsidRPr="00836FAC" w:rsidRDefault="00836FAC" w:rsidP="00836F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36FAC" w:rsidRPr="00836FAC" w14:paraId="2DC2C66A" w14:textId="77777777" w:rsidTr="00136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AF2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AC4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DC6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36FAC" w:rsidRPr="00836FAC" w14:paraId="2E49202B" w14:textId="77777777" w:rsidTr="001369C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00D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F766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D222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36FAC" w:rsidRPr="00836FAC" w14:paraId="68FB85B2" w14:textId="77777777" w:rsidTr="001369C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5D7" w14:textId="77777777" w:rsidR="00836FAC" w:rsidRPr="00836FAC" w:rsidRDefault="00836FAC" w:rsidP="00836F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493E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4BA" w14:textId="77777777" w:rsidR="00836FAC" w:rsidRPr="00836FAC" w:rsidRDefault="00836FAC" w:rsidP="00836F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69FE9B95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03450558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7</w:t>
      </w:r>
      <w:r w:rsidR="00F024BC">
        <w:rPr>
          <w:rFonts w:ascii="Times New Roman" w:hAnsi="Times New Roman"/>
          <w:bCs/>
          <w:sz w:val="24"/>
        </w:rPr>
        <w:t>5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F32615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A613C7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A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7427A"/>
    <w:rsid w:val="003A2E51"/>
    <w:rsid w:val="003A61B6"/>
    <w:rsid w:val="003B4F04"/>
    <w:rsid w:val="0043004A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74161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52A3"/>
    <w:rsid w:val="007B7BB3"/>
    <w:rsid w:val="007C1715"/>
    <w:rsid w:val="007C5B0A"/>
    <w:rsid w:val="007F6781"/>
    <w:rsid w:val="0080444F"/>
    <w:rsid w:val="00836FAC"/>
    <w:rsid w:val="00850987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A47D2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F43E9"/>
    <w:rsid w:val="00B0278B"/>
    <w:rsid w:val="00B90321"/>
    <w:rsid w:val="00B90C0B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32615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1837-F4CA-493C-8990-0E50E0C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4</cp:revision>
  <cp:lastPrinted>2018-03-20T09:14:00Z</cp:lastPrinted>
  <dcterms:created xsi:type="dcterms:W3CDTF">2016-12-07T07:14:00Z</dcterms:created>
  <dcterms:modified xsi:type="dcterms:W3CDTF">2018-04-12T12:08:00Z</dcterms:modified>
</cp:coreProperties>
</file>